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801" w:rsidRDefault="00676BFD" w:rsidP="00676BFD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介護職員（正規職員）の採用要綱</w:t>
      </w:r>
    </w:p>
    <w:p w:rsidR="00676BFD" w:rsidRDefault="00676BFD" w:rsidP="00676BFD">
      <w:pPr>
        <w:rPr>
          <w:rFonts w:asciiTheme="majorEastAsia" w:eastAsiaTheme="majorEastAsia" w:hAnsiTheme="majorEastAsia"/>
          <w:sz w:val="24"/>
          <w:szCs w:val="24"/>
        </w:rPr>
      </w:pPr>
    </w:p>
    <w:p w:rsidR="00676BFD" w:rsidRDefault="00676BFD" w:rsidP="00676BF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退職による欠員（１名）のため、介護職員の募集を行う。</w:t>
      </w:r>
    </w:p>
    <w:p w:rsidR="00676BFD" w:rsidRDefault="00676BFD" w:rsidP="00676BFD">
      <w:pPr>
        <w:rPr>
          <w:rFonts w:asciiTheme="majorEastAsia" w:eastAsiaTheme="majorEastAsia" w:hAnsiTheme="majorEastAsia"/>
          <w:sz w:val="24"/>
          <w:szCs w:val="24"/>
        </w:rPr>
      </w:pPr>
    </w:p>
    <w:p w:rsidR="00DC738E" w:rsidRDefault="00DC738E" w:rsidP="00676BFD">
      <w:pPr>
        <w:rPr>
          <w:rFonts w:asciiTheme="majorEastAsia" w:eastAsiaTheme="majorEastAsia" w:hAnsiTheme="majorEastAsia" w:hint="eastAsia"/>
          <w:sz w:val="24"/>
          <w:szCs w:val="24"/>
        </w:rPr>
      </w:pPr>
      <w:bookmarkStart w:id="0" w:name="_GoBack"/>
      <w:bookmarkEnd w:id="0"/>
    </w:p>
    <w:p w:rsidR="00676BFD" w:rsidRDefault="00676BFD" w:rsidP="00676BF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募集種類　　　</w:t>
      </w:r>
      <w:r>
        <w:rPr>
          <w:rFonts w:asciiTheme="majorEastAsia" w:eastAsiaTheme="majorEastAsia" w:hAnsiTheme="majorEastAsia" w:hint="eastAsia"/>
          <w:sz w:val="24"/>
          <w:szCs w:val="24"/>
        </w:rPr>
        <w:t>介護職員（正規職員）</w:t>
      </w:r>
    </w:p>
    <w:p w:rsidR="00676BFD" w:rsidRDefault="00676BFD" w:rsidP="00676BFD">
      <w:pPr>
        <w:rPr>
          <w:rFonts w:asciiTheme="majorEastAsia" w:eastAsiaTheme="majorEastAsia" w:hAnsiTheme="majorEastAsia"/>
          <w:sz w:val="24"/>
          <w:szCs w:val="24"/>
        </w:rPr>
      </w:pPr>
      <w:r w:rsidRPr="00676BFD">
        <w:rPr>
          <w:rFonts w:asciiTheme="majorEastAsia" w:eastAsiaTheme="majorEastAsia" w:hAnsiTheme="majorEastAsia" w:hint="eastAsia"/>
          <w:b/>
          <w:sz w:val="24"/>
          <w:szCs w:val="24"/>
        </w:rPr>
        <w:t>募集人数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１名</w:t>
      </w:r>
    </w:p>
    <w:p w:rsidR="00676BFD" w:rsidRDefault="00676BFD" w:rsidP="00676BF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受験資格　　　</w:t>
      </w:r>
      <w:r>
        <w:rPr>
          <w:rFonts w:asciiTheme="majorEastAsia" w:eastAsiaTheme="majorEastAsia" w:hAnsiTheme="majorEastAsia" w:hint="eastAsia"/>
          <w:sz w:val="24"/>
          <w:szCs w:val="24"/>
        </w:rPr>
        <w:t>応募時点において年齢が５０歳以下の方</w:t>
      </w:r>
    </w:p>
    <w:p w:rsidR="00676BFD" w:rsidRDefault="00676BFD" w:rsidP="00676BFD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※ただし、日本国籍を有しない方または地方公務員法第１６条</w:t>
      </w:r>
    </w:p>
    <w:p w:rsidR="00676BFD" w:rsidRDefault="00676BFD" w:rsidP="00676BF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の各号のいずれかに該当する者は受験できない。</w:t>
      </w:r>
    </w:p>
    <w:p w:rsidR="00676BFD" w:rsidRDefault="00676BFD" w:rsidP="00676BF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受験要件　　　</w:t>
      </w:r>
      <w:r>
        <w:rPr>
          <w:rFonts w:asciiTheme="majorEastAsia" w:eastAsiaTheme="majorEastAsia" w:hAnsiTheme="majorEastAsia" w:hint="eastAsia"/>
          <w:sz w:val="24"/>
          <w:szCs w:val="24"/>
        </w:rPr>
        <w:t>介護福祉士資格をお持ちの方または応募時点で介護福祉士養成</w:t>
      </w:r>
    </w:p>
    <w:p w:rsidR="00676BFD" w:rsidRDefault="00676BFD" w:rsidP="00676BF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施設卒業見込みの方</w:t>
      </w:r>
    </w:p>
    <w:p w:rsidR="00676BFD" w:rsidRDefault="00676BFD" w:rsidP="00676BF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勤務内容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変則交代勤務（夜勤あり）</w:t>
      </w:r>
    </w:p>
    <w:p w:rsidR="00676BFD" w:rsidRDefault="00676BFD" w:rsidP="00676BF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勤務地　　　　</w:t>
      </w:r>
      <w:r>
        <w:rPr>
          <w:rFonts w:asciiTheme="majorEastAsia" w:eastAsiaTheme="majorEastAsia" w:hAnsiTheme="majorEastAsia" w:hint="eastAsia"/>
          <w:sz w:val="24"/>
          <w:szCs w:val="24"/>
        </w:rPr>
        <w:t>標茶町立特別養護老人ホームやすらぎ園</w:t>
      </w:r>
    </w:p>
    <w:p w:rsidR="00676BFD" w:rsidRDefault="00676BFD" w:rsidP="00676BFD">
      <w:pPr>
        <w:rPr>
          <w:rFonts w:asciiTheme="majorEastAsia" w:eastAsiaTheme="majorEastAsia" w:hAnsiTheme="majorEastAsia"/>
          <w:sz w:val="24"/>
          <w:szCs w:val="24"/>
        </w:rPr>
      </w:pPr>
      <w:r w:rsidRPr="00676BFD">
        <w:rPr>
          <w:rFonts w:asciiTheme="majorEastAsia" w:eastAsiaTheme="majorEastAsia" w:hAnsiTheme="majorEastAsia" w:hint="eastAsia"/>
          <w:b/>
          <w:sz w:val="24"/>
          <w:szCs w:val="24"/>
        </w:rPr>
        <w:t>応募書類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①エントリーシート（自筆、写真貼付）</w:t>
      </w:r>
    </w:p>
    <w:p w:rsidR="00230C69" w:rsidRDefault="00230C69" w:rsidP="00676BF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※様式は町ホームページからダウンロード可能</w:t>
      </w:r>
    </w:p>
    <w:p w:rsidR="00230C69" w:rsidRDefault="00230C69" w:rsidP="00676BF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②納税確認書（本人・配偶者）　※町内在住者のみ</w:t>
      </w:r>
    </w:p>
    <w:p w:rsidR="00230C69" w:rsidRDefault="00230C69" w:rsidP="00676BF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③介護福祉士資格証明書の写し（既卒の方）</w:t>
      </w:r>
    </w:p>
    <w:p w:rsidR="00230C69" w:rsidRDefault="00230C69" w:rsidP="00676BF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④介護福祉士養成施設の卒業見込証明書（新卒の方）</w:t>
      </w:r>
    </w:p>
    <w:p w:rsidR="00230C69" w:rsidRDefault="00230C69" w:rsidP="00676BF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⑤最終学校の成績証明書（既卒の方・新卒の方）</w:t>
      </w:r>
    </w:p>
    <w:p w:rsidR="00230C69" w:rsidRDefault="00230C69" w:rsidP="00676BF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⑥最終学校の卒業証明書（既卒の方）</w:t>
      </w:r>
    </w:p>
    <w:p w:rsidR="00230C69" w:rsidRDefault="00230C69" w:rsidP="00676BF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受付期間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随時</w:t>
      </w:r>
    </w:p>
    <w:p w:rsidR="00230C69" w:rsidRDefault="00230C69" w:rsidP="00676BF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採用月日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随時</w:t>
      </w:r>
    </w:p>
    <w:p w:rsidR="00230C69" w:rsidRDefault="00230C69" w:rsidP="00676BF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試験方法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面接試験及び作文試験</w:t>
      </w:r>
    </w:p>
    <w:p w:rsidR="00230C69" w:rsidRDefault="00230C69" w:rsidP="00676BF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・作文テーマ「利用者様に対する寄り添いとは何か」</w:t>
      </w:r>
    </w:p>
    <w:p w:rsidR="00230C69" w:rsidRDefault="00230C69" w:rsidP="00676BFD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４００字詰め原稿用紙２枚に自筆で書き、応募書類とともに</w:t>
      </w:r>
    </w:p>
    <w:p w:rsidR="00230C69" w:rsidRDefault="00230C69" w:rsidP="00676BF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提出。</w:t>
      </w:r>
    </w:p>
    <w:p w:rsidR="00230C69" w:rsidRDefault="00230C69" w:rsidP="00676BF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試験日程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応募者に通知する。</w:t>
      </w:r>
    </w:p>
    <w:p w:rsidR="00230C69" w:rsidRPr="00230C69" w:rsidRDefault="00230C69" w:rsidP="00676BF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提出及び　　　</w:t>
      </w:r>
      <w:r>
        <w:rPr>
          <w:rFonts w:asciiTheme="majorEastAsia" w:eastAsiaTheme="majorEastAsia" w:hAnsiTheme="majorEastAsia" w:hint="eastAsia"/>
          <w:sz w:val="24"/>
          <w:szCs w:val="24"/>
        </w:rPr>
        <w:t>川上郡標茶町川上４丁目２番地</w:t>
      </w:r>
    </w:p>
    <w:p w:rsidR="00230C69" w:rsidRPr="00DC738E" w:rsidRDefault="00230C69" w:rsidP="00676BFD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問合せ先　　　</w:t>
      </w:r>
      <w:r w:rsidR="00DC738E">
        <w:rPr>
          <w:rFonts w:asciiTheme="majorEastAsia" w:eastAsiaTheme="majorEastAsia" w:hAnsiTheme="majorEastAsia" w:hint="eastAsia"/>
          <w:sz w:val="24"/>
          <w:szCs w:val="24"/>
        </w:rPr>
        <w:t>標茶町役場総務課職員係　電話　015-485-2111　内線216・217</w:t>
      </w:r>
    </w:p>
    <w:sectPr w:rsidR="00230C69" w:rsidRPr="00DC738E" w:rsidSect="001B12A3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B5A" w:rsidRDefault="005C5B5A" w:rsidP="005C5B5A">
      <w:r>
        <w:separator/>
      </w:r>
    </w:p>
  </w:endnote>
  <w:endnote w:type="continuationSeparator" w:id="0">
    <w:p w:rsidR="005C5B5A" w:rsidRDefault="005C5B5A" w:rsidP="005C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B5A" w:rsidRDefault="005C5B5A" w:rsidP="005C5B5A">
      <w:r>
        <w:separator/>
      </w:r>
    </w:p>
  </w:footnote>
  <w:footnote w:type="continuationSeparator" w:id="0">
    <w:p w:rsidR="005C5B5A" w:rsidRDefault="005C5B5A" w:rsidP="005C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0413"/>
    <w:multiLevelType w:val="hybridMultilevel"/>
    <w:tmpl w:val="1410E9B6"/>
    <w:lvl w:ilvl="0" w:tplc="498CE4A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05155"/>
    <w:multiLevelType w:val="hybridMultilevel"/>
    <w:tmpl w:val="4550993E"/>
    <w:lvl w:ilvl="0" w:tplc="D24AD976">
      <w:start w:val="1"/>
      <w:numFmt w:val="decimalEnclosedCircle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57E2AF6"/>
    <w:multiLevelType w:val="hybridMultilevel"/>
    <w:tmpl w:val="1E76D6CC"/>
    <w:lvl w:ilvl="0" w:tplc="89EEF1F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7722854"/>
    <w:multiLevelType w:val="hybridMultilevel"/>
    <w:tmpl w:val="AFFCE1E0"/>
    <w:lvl w:ilvl="0" w:tplc="D05CF0C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1E567DB4"/>
    <w:multiLevelType w:val="hybridMultilevel"/>
    <w:tmpl w:val="BBBC9696"/>
    <w:lvl w:ilvl="0" w:tplc="5C4425E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A80B7F"/>
    <w:multiLevelType w:val="hybridMultilevel"/>
    <w:tmpl w:val="FCF4CE76"/>
    <w:lvl w:ilvl="0" w:tplc="B8924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481EE7"/>
    <w:multiLevelType w:val="hybridMultilevel"/>
    <w:tmpl w:val="76CA8938"/>
    <w:lvl w:ilvl="0" w:tplc="6682E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9E59CD"/>
    <w:multiLevelType w:val="hybridMultilevel"/>
    <w:tmpl w:val="4C0A6E5A"/>
    <w:lvl w:ilvl="0" w:tplc="A6DCD8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F2056C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873B92"/>
    <w:multiLevelType w:val="hybridMultilevel"/>
    <w:tmpl w:val="3F20FB06"/>
    <w:lvl w:ilvl="0" w:tplc="4CD4D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B54E14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7F3484"/>
    <w:multiLevelType w:val="hybridMultilevel"/>
    <w:tmpl w:val="50E23D38"/>
    <w:lvl w:ilvl="0" w:tplc="B8062D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261ECD"/>
    <w:multiLevelType w:val="hybridMultilevel"/>
    <w:tmpl w:val="35EC08BC"/>
    <w:lvl w:ilvl="0" w:tplc="EDA2F3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30E2E"/>
    <w:multiLevelType w:val="hybridMultilevel"/>
    <w:tmpl w:val="F6A47B16"/>
    <w:lvl w:ilvl="0" w:tplc="452AAD36">
      <w:start w:val="1"/>
      <w:numFmt w:val="decimalFullWidth"/>
      <w:lvlText w:val="（%1）"/>
      <w:lvlJc w:val="left"/>
      <w:pPr>
        <w:ind w:left="26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12" w15:restartNumberingAfterBreak="0">
    <w:nsid w:val="3F1B2A8A"/>
    <w:multiLevelType w:val="hybridMultilevel"/>
    <w:tmpl w:val="2DB2851A"/>
    <w:lvl w:ilvl="0" w:tplc="25AA5318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25F0086"/>
    <w:multiLevelType w:val="hybridMultilevel"/>
    <w:tmpl w:val="97E49F4E"/>
    <w:lvl w:ilvl="0" w:tplc="11CAD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946ED8"/>
    <w:multiLevelType w:val="hybridMultilevel"/>
    <w:tmpl w:val="7E9ED0F8"/>
    <w:lvl w:ilvl="0" w:tplc="452AAD36">
      <w:start w:val="1"/>
      <w:numFmt w:val="decimalFullWidth"/>
      <w:lvlText w:val="（%1）"/>
      <w:lvlJc w:val="left"/>
      <w:pPr>
        <w:ind w:left="26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15" w15:restartNumberingAfterBreak="0">
    <w:nsid w:val="48F52823"/>
    <w:multiLevelType w:val="hybridMultilevel"/>
    <w:tmpl w:val="C116169A"/>
    <w:lvl w:ilvl="0" w:tplc="60588B6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6" w15:restartNumberingAfterBreak="0">
    <w:nsid w:val="491C7CA1"/>
    <w:multiLevelType w:val="hybridMultilevel"/>
    <w:tmpl w:val="3E7EB19C"/>
    <w:lvl w:ilvl="0" w:tplc="187E0B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EC76F3"/>
    <w:multiLevelType w:val="hybridMultilevel"/>
    <w:tmpl w:val="DC787EE2"/>
    <w:lvl w:ilvl="0" w:tplc="A3AEB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CB7F97"/>
    <w:multiLevelType w:val="hybridMultilevel"/>
    <w:tmpl w:val="5C602302"/>
    <w:lvl w:ilvl="0" w:tplc="C8144C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D42A83"/>
    <w:multiLevelType w:val="hybridMultilevel"/>
    <w:tmpl w:val="76620606"/>
    <w:lvl w:ilvl="0" w:tplc="8638A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AD1497"/>
    <w:multiLevelType w:val="hybridMultilevel"/>
    <w:tmpl w:val="F57E776E"/>
    <w:lvl w:ilvl="0" w:tplc="8EE6B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F2574D"/>
    <w:multiLevelType w:val="hybridMultilevel"/>
    <w:tmpl w:val="287CA7BC"/>
    <w:lvl w:ilvl="0" w:tplc="D55E0E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5E282A"/>
    <w:multiLevelType w:val="hybridMultilevel"/>
    <w:tmpl w:val="436CE830"/>
    <w:lvl w:ilvl="0" w:tplc="CE341A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2F5589"/>
    <w:multiLevelType w:val="hybridMultilevel"/>
    <w:tmpl w:val="62BEA6F6"/>
    <w:lvl w:ilvl="0" w:tplc="452AAD36">
      <w:start w:val="1"/>
      <w:numFmt w:val="decimalFullWidth"/>
      <w:lvlText w:val="（%1）"/>
      <w:lvlJc w:val="left"/>
      <w:pPr>
        <w:ind w:left="26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24" w15:restartNumberingAfterBreak="0">
    <w:nsid w:val="589064FD"/>
    <w:multiLevelType w:val="hybridMultilevel"/>
    <w:tmpl w:val="1F5ED14A"/>
    <w:lvl w:ilvl="0" w:tplc="A81495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FF75083"/>
    <w:multiLevelType w:val="hybridMultilevel"/>
    <w:tmpl w:val="EBCC98F0"/>
    <w:lvl w:ilvl="0" w:tplc="682A98E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623A0455"/>
    <w:multiLevelType w:val="hybridMultilevel"/>
    <w:tmpl w:val="6BC4960E"/>
    <w:lvl w:ilvl="0" w:tplc="CB6A56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3185C5F"/>
    <w:multiLevelType w:val="hybridMultilevel"/>
    <w:tmpl w:val="B3A8B648"/>
    <w:lvl w:ilvl="0" w:tplc="E2A22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36001F9"/>
    <w:multiLevelType w:val="hybridMultilevel"/>
    <w:tmpl w:val="13C6F228"/>
    <w:lvl w:ilvl="0" w:tplc="3E604E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79C79F8"/>
    <w:multiLevelType w:val="hybridMultilevel"/>
    <w:tmpl w:val="075CAFEE"/>
    <w:lvl w:ilvl="0" w:tplc="B54CB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0D316F"/>
    <w:multiLevelType w:val="hybridMultilevel"/>
    <w:tmpl w:val="94306698"/>
    <w:lvl w:ilvl="0" w:tplc="B99E99D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7F094762"/>
    <w:multiLevelType w:val="hybridMultilevel"/>
    <w:tmpl w:val="90185B3E"/>
    <w:lvl w:ilvl="0" w:tplc="86061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1"/>
  </w:num>
  <w:num w:numId="3">
    <w:abstractNumId w:val="30"/>
  </w:num>
  <w:num w:numId="4">
    <w:abstractNumId w:val="21"/>
  </w:num>
  <w:num w:numId="5">
    <w:abstractNumId w:val="6"/>
  </w:num>
  <w:num w:numId="6">
    <w:abstractNumId w:val="20"/>
  </w:num>
  <w:num w:numId="7">
    <w:abstractNumId w:val="25"/>
  </w:num>
  <w:num w:numId="8">
    <w:abstractNumId w:val="4"/>
  </w:num>
  <w:num w:numId="9">
    <w:abstractNumId w:val="27"/>
  </w:num>
  <w:num w:numId="10">
    <w:abstractNumId w:val="19"/>
  </w:num>
  <w:num w:numId="11">
    <w:abstractNumId w:val="9"/>
  </w:num>
  <w:num w:numId="12">
    <w:abstractNumId w:val="31"/>
  </w:num>
  <w:num w:numId="13">
    <w:abstractNumId w:val="10"/>
  </w:num>
  <w:num w:numId="14">
    <w:abstractNumId w:val="7"/>
  </w:num>
  <w:num w:numId="15">
    <w:abstractNumId w:val="11"/>
  </w:num>
  <w:num w:numId="16">
    <w:abstractNumId w:val="14"/>
  </w:num>
  <w:num w:numId="17">
    <w:abstractNumId w:val="23"/>
  </w:num>
  <w:num w:numId="18">
    <w:abstractNumId w:val="13"/>
  </w:num>
  <w:num w:numId="19">
    <w:abstractNumId w:val="8"/>
  </w:num>
  <w:num w:numId="20">
    <w:abstractNumId w:val="2"/>
  </w:num>
  <w:num w:numId="21">
    <w:abstractNumId w:val="18"/>
  </w:num>
  <w:num w:numId="22">
    <w:abstractNumId w:val="12"/>
  </w:num>
  <w:num w:numId="23">
    <w:abstractNumId w:val="5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7"/>
  </w:num>
  <w:num w:numId="27">
    <w:abstractNumId w:val="26"/>
  </w:num>
  <w:num w:numId="28">
    <w:abstractNumId w:val="16"/>
  </w:num>
  <w:num w:numId="29">
    <w:abstractNumId w:val="3"/>
  </w:num>
  <w:num w:numId="30">
    <w:abstractNumId w:val="15"/>
  </w:num>
  <w:num w:numId="31">
    <w:abstractNumId w:val="2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12A"/>
    <w:rsid w:val="0000026F"/>
    <w:rsid w:val="000052DA"/>
    <w:rsid w:val="00006646"/>
    <w:rsid w:val="0001023A"/>
    <w:rsid w:val="00014C95"/>
    <w:rsid w:val="00015EB3"/>
    <w:rsid w:val="00017743"/>
    <w:rsid w:val="00020883"/>
    <w:rsid w:val="00022A19"/>
    <w:rsid w:val="00036C8C"/>
    <w:rsid w:val="0004773A"/>
    <w:rsid w:val="00047DCD"/>
    <w:rsid w:val="00052BC4"/>
    <w:rsid w:val="00053F88"/>
    <w:rsid w:val="00055FF6"/>
    <w:rsid w:val="00063CC7"/>
    <w:rsid w:val="00064918"/>
    <w:rsid w:val="000650E2"/>
    <w:rsid w:val="000658CA"/>
    <w:rsid w:val="00065A47"/>
    <w:rsid w:val="00073953"/>
    <w:rsid w:val="00075B28"/>
    <w:rsid w:val="00076A85"/>
    <w:rsid w:val="00077068"/>
    <w:rsid w:val="00082045"/>
    <w:rsid w:val="00084DD9"/>
    <w:rsid w:val="0009064F"/>
    <w:rsid w:val="000A2C5F"/>
    <w:rsid w:val="000A4FFF"/>
    <w:rsid w:val="000A77B7"/>
    <w:rsid w:val="000B0D3A"/>
    <w:rsid w:val="000B1B45"/>
    <w:rsid w:val="000B4A41"/>
    <w:rsid w:val="000B6BBA"/>
    <w:rsid w:val="000C2212"/>
    <w:rsid w:val="000C25BC"/>
    <w:rsid w:val="000C7156"/>
    <w:rsid w:val="000D2E97"/>
    <w:rsid w:val="000D3092"/>
    <w:rsid w:val="000D3B0D"/>
    <w:rsid w:val="000D3B89"/>
    <w:rsid w:val="000D5B09"/>
    <w:rsid w:val="000D71F0"/>
    <w:rsid w:val="000D7334"/>
    <w:rsid w:val="000E4477"/>
    <w:rsid w:val="000E5060"/>
    <w:rsid w:val="000E5F7D"/>
    <w:rsid w:val="000F31FC"/>
    <w:rsid w:val="000F4E2E"/>
    <w:rsid w:val="000F533C"/>
    <w:rsid w:val="000F5BDF"/>
    <w:rsid w:val="000F5F51"/>
    <w:rsid w:val="000F6046"/>
    <w:rsid w:val="00102228"/>
    <w:rsid w:val="001062E4"/>
    <w:rsid w:val="00107DEE"/>
    <w:rsid w:val="00110691"/>
    <w:rsid w:val="00117E65"/>
    <w:rsid w:val="00122ACF"/>
    <w:rsid w:val="00130226"/>
    <w:rsid w:val="00134A35"/>
    <w:rsid w:val="00135370"/>
    <w:rsid w:val="001407CD"/>
    <w:rsid w:val="001412F8"/>
    <w:rsid w:val="00144A88"/>
    <w:rsid w:val="00147482"/>
    <w:rsid w:val="00153C41"/>
    <w:rsid w:val="00160176"/>
    <w:rsid w:val="00160723"/>
    <w:rsid w:val="00164FD1"/>
    <w:rsid w:val="001657D8"/>
    <w:rsid w:val="00166D89"/>
    <w:rsid w:val="001706AE"/>
    <w:rsid w:val="00174BF9"/>
    <w:rsid w:val="00175E5C"/>
    <w:rsid w:val="00180A4C"/>
    <w:rsid w:val="00180A73"/>
    <w:rsid w:val="001813E2"/>
    <w:rsid w:val="00183991"/>
    <w:rsid w:val="001955AB"/>
    <w:rsid w:val="0019736E"/>
    <w:rsid w:val="001A1425"/>
    <w:rsid w:val="001A14F9"/>
    <w:rsid w:val="001A5E2C"/>
    <w:rsid w:val="001A6E8D"/>
    <w:rsid w:val="001B075A"/>
    <w:rsid w:val="001B12A3"/>
    <w:rsid w:val="001B25FC"/>
    <w:rsid w:val="001B4F80"/>
    <w:rsid w:val="001B5C3A"/>
    <w:rsid w:val="001B73E7"/>
    <w:rsid w:val="001C3AA2"/>
    <w:rsid w:val="001D021B"/>
    <w:rsid w:val="001D7099"/>
    <w:rsid w:val="001E0947"/>
    <w:rsid w:val="001E2F60"/>
    <w:rsid w:val="001F0F79"/>
    <w:rsid w:val="001F223A"/>
    <w:rsid w:val="001F4BFE"/>
    <w:rsid w:val="001F4FCE"/>
    <w:rsid w:val="001F63EC"/>
    <w:rsid w:val="001F7EB5"/>
    <w:rsid w:val="00200DFA"/>
    <w:rsid w:val="0020108C"/>
    <w:rsid w:val="002067B6"/>
    <w:rsid w:val="00210198"/>
    <w:rsid w:val="00214636"/>
    <w:rsid w:val="00216C25"/>
    <w:rsid w:val="002179F8"/>
    <w:rsid w:val="002203C5"/>
    <w:rsid w:val="00221979"/>
    <w:rsid w:val="00230C69"/>
    <w:rsid w:val="00232138"/>
    <w:rsid w:val="00232C89"/>
    <w:rsid w:val="00244C6B"/>
    <w:rsid w:val="00250DC1"/>
    <w:rsid w:val="00251443"/>
    <w:rsid w:val="00252E18"/>
    <w:rsid w:val="00254746"/>
    <w:rsid w:val="0026086A"/>
    <w:rsid w:val="0026205C"/>
    <w:rsid w:val="00263E39"/>
    <w:rsid w:val="00265C31"/>
    <w:rsid w:val="00270578"/>
    <w:rsid w:val="00273068"/>
    <w:rsid w:val="002770B4"/>
    <w:rsid w:val="0028479B"/>
    <w:rsid w:val="002916D4"/>
    <w:rsid w:val="00296C6D"/>
    <w:rsid w:val="002A3EA6"/>
    <w:rsid w:val="002A41EA"/>
    <w:rsid w:val="002A610C"/>
    <w:rsid w:val="002B03CF"/>
    <w:rsid w:val="002B2EC6"/>
    <w:rsid w:val="002B306C"/>
    <w:rsid w:val="002B5E19"/>
    <w:rsid w:val="002C12BB"/>
    <w:rsid w:val="002C1F44"/>
    <w:rsid w:val="002C285A"/>
    <w:rsid w:val="002C3A28"/>
    <w:rsid w:val="002C4744"/>
    <w:rsid w:val="002C5239"/>
    <w:rsid w:val="002C5BFE"/>
    <w:rsid w:val="002D03D1"/>
    <w:rsid w:val="002D0B21"/>
    <w:rsid w:val="002D3E4D"/>
    <w:rsid w:val="002D41B9"/>
    <w:rsid w:val="002D748F"/>
    <w:rsid w:val="002E2552"/>
    <w:rsid w:val="002E4687"/>
    <w:rsid w:val="002E7098"/>
    <w:rsid w:val="002F0127"/>
    <w:rsid w:val="002F031A"/>
    <w:rsid w:val="002F30A4"/>
    <w:rsid w:val="002F421D"/>
    <w:rsid w:val="002F58F4"/>
    <w:rsid w:val="00301C10"/>
    <w:rsid w:val="00302DB9"/>
    <w:rsid w:val="00303BEC"/>
    <w:rsid w:val="00305B88"/>
    <w:rsid w:val="00307220"/>
    <w:rsid w:val="003142C0"/>
    <w:rsid w:val="00314F45"/>
    <w:rsid w:val="00315E02"/>
    <w:rsid w:val="00322945"/>
    <w:rsid w:val="00322C03"/>
    <w:rsid w:val="00323A0A"/>
    <w:rsid w:val="00331503"/>
    <w:rsid w:val="003376D8"/>
    <w:rsid w:val="0034061E"/>
    <w:rsid w:val="00340F87"/>
    <w:rsid w:val="00342740"/>
    <w:rsid w:val="00344F08"/>
    <w:rsid w:val="0034664C"/>
    <w:rsid w:val="003466E2"/>
    <w:rsid w:val="00346BB3"/>
    <w:rsid w:val="003517DA"/>
    <w:rsid w:val="00352842"/>
    <w:rsid w:val="00352BBE"/>
    <w:rsid w:val="00353D3E"/>
    <w:rsid w:val="0035465E"/>
    <w:rsid w:val="003569CE"/>
    <w:rsid w:val="00357FB0"/>
    <w:rsid w:val="0036069E"/>
    <w:rsid w:val="00363369"/>
    <w:rsid w:val="00372D9F"/>
    <w:rsid w:val="00373743"/>
    <w:rsid w:val="00373B3C"/>
    <w:rsid w:val="0037482E"/>
    <w:rsid w:val="00386358"/>
    <w:rsid w:val="00390B3C"/>
    <w:rsid w:val="00392508"/>
    <w:rsid w:val="0039645C"/>
    <w:rsid w:val="00397D16"/>
    <w:rsid w:val="00397FCC"/>
    <w:rsid w:val="003A2FFB"/>
    <w:rsid w:val="003A4A37"/>
    <w:rsid w:val="003B1D98"/>
    <w:rsid w:val="003B2393"/>
    <w:rsid w:val="003B3D3C"/>
    <w:rsid w:val="003B7C17"/>
    <w:rsid w:val="003B7E7E"/>
    <w:rsid w:val="003C209B"/>
    <w:rsid w:val="003C2B62"/>
    <w:rsid w:val="003C31BE"/>
    <w:rsid w:val="003C3637"/>
    <w:rsid w:val="003C54A0"/>
    <w:rsid w:val="003C56E2"/>
    <w:rsid w:val="003C6E30"/>
    <w:rsid w:val="003D3F4F"/>
    <w:rsid w:val="003D5F81"/>
    <w:rsid w:val="003D76AB"/>
    <w:rsid w:val="003E1DF1"/>
    <w:rsid w:val="003E280D"/>
    <w:rsid w:val="003E3E04"/>
    <w:rsid w:val="003E4997"/>
    <w:rsid w:val="003E532D"/>
    <w:rsid w:val="003F3E43"/>
    <w:rsid w:val="003F4208"/>
    <w:rsid w:val="003F5A82"/>
    <w:rsid w:val="003F5B6C"/>
    <w:rsid w:val="003F5F0A"/>
    <w:rsid w:val="003F7A91"/>
    <w:rsid w:val="0040046B"/>
    <w:rsid w:val="00402E6B"/>
    <w:rsid w:val="00411691"/>
    <w:rsid w:val="004132E6"/>
    <w:rsid w:val="004158E7"/>
    <w:rsid w:val="00415B08"/>
    <w:rsid w:val="00416064"/>
    <w:rsid w:val="00416AB2"/>
    <w:rsid w:val="0042035C"/>
    <w:rsid w:val="00423B6A"/>
    <w:rsid w:val="00425857"/>
    <w:rsid w:val="00426CDB"/>
    <w:rsid w:val="00430391"/>
    <w:rsid w:val="004309BF"/>
    <w:rsid w:val="00435E85"/>
    <w:rsid w:val="00435F4B"/>
    <w:rsid w:val="004365D2"/>
    <w:rsid w:val="00441A1B"/>
    <w:rsid w:val="00443AE2"/>
    <w:rsid w:val="00443EDC"/>
    <w:rsid w:val="004454DA"/>
    <w:rsid w:val="00450B29"/>
    <w:rsid w:val="00451808"/>
    <w:rsid w:val="0046788E"/>
    <w:rsid w:val="004713BE"/>
    <w:rsid w:val="004722C9"/>
    <w:rsid w:val="00472D20"/>
    <w:rsid w:val="004761DA"/>
    <w:rsid w:val="004776B4"/>
    <w:rsid w:val="00481C07"/>
    <w:rsid w:val="00483743"/>
    <w:rsid w:val="00484858"/>
    <w:rsid w:val="00486AC3"/>
    <w:rsid w:val="00490AE9"/>
    <w:rsid w:val="004926EF"/>
    <w:rsid w:val="00496297"/>
    <w:rsid w:val="004A4E76"/>
    <w:rsid w:val="004A565F"/>
    <w:rsid w:val="004B125D"/>
    <w:rsid w:val="004B1D8E"/>
    <w:rsid w:val="004B5620"/>
    <w:rsid w:val="004B6958"/>
    <w:rsid w:val="004C69AE"/>
    <w:rsid w:val="004C6FF5"/>
    <w:rsid w:val="004C716C"/>
    <w:rsid w:val="004D090E"/>
    <w:rsid w:val="004D1955"/>
    <w:rsid w:val="004D5825"/>
    <w:rsid w:val="004E00C8"/>
    <w:rsid w:val="004E27ED"/>
    <w:rsid w:val="004F128A"/>
    <w:rsid w:val="004F6131"/>
    <w:rsid w:val="004F7BEF"/>
    <w:rsid w:val="0050330A"/>
    <w:rsid w:val="005040E0"/>
    <w:rsid w:val="00504935"/>
    <w:rsid w:val="0050525E"/>
    <w:rsid w:val="005136B1"/>
    <w:rsid w:val="00514AFC"/>
    <w:rsid w:val="005152EB"/>
    <w:rsid w:val="00517A65"/>
    <w:rsid w:val="00520DD6"/>
    <w:rsid w:val="00521A56"/>
    <w:rsid w:val="00522F30"/>
    <w:rsid w:val="005262BD"/>
    <w:rsid w:val="0053037F"/>
    <w:rsid w:val="0053242D"/>
    <w:rsid w:val="005328AF"/>
    <w:rsid w:val="00535273"/>
    <w:rsid w:val="005360E2"/>
    <w:rsid w:val="00547B03"/>
    <w:rsid w:val="0055024B"/>
    <w:rsid w:val="00550314"/>
    <w:rsid w:val="00550F4A"/>
    <w:rsid w:val="005511AE"/>
    <w:rsid w:val="00551E45"/>
    <w:rsid w:val="00552154"/>
    <w:rsid w:val="005527D3"/>
    <w:rsid w:val="00556B6D"/>
    <w:rsid w:val="00562452"/>
    <w:rsid w:val="00563525"/>
    <w:rsid w:val="005678FC"/>
    <w:rsid w:val="0057284F"/>
    <w:rsid w:val="00574467"/>
    <w:rsid w:val="00576F72"/>
    <w:rsid w:val="00584BD6"/>
    <w:rsid w:val="0059018D"/>
    <w:rsid w:val="00591BFF"/>
    <w:rsid w:val="0059516D"/>
    <w:rsid w:val="00597BC8"/>
    <w:rsid w:val="005A02C5"/>
    <w:rsid w:val="005A10C6"/>
    <w:rsid w:val="005B37A5"/>
    <w:rsid w:val="005B44DB"/>
    <w:rsid w:val="005B5BC9"/>
    <w:rsid w:val="005C3D91"/>
    <w:rsid w:val="005C436A"/>
    <w:rsid w:val="005C52F3"/>
    <w:rsid w:val="005C5B5A"/>
    <w:rsid w:val="005C6E09"/>
    <w:rsid w:val="005D4695"/>
    <w:rsid w:val="005D51EA"/>
    <w:rsid w:val="005D51F7"/>
    <w:rsid w:val="005D6B05"/>
    <w:rsid w:val="005D6D5E"/>
    <w:rsid w:val="005D6E43"/>
    <w:rsid w:val="005D6FB2"/>
    <w:rsid w:val="005D7D72"/>
    <w:rsid w:val="005E1FAF"/>
    <w:rsid w:val="005E320C"/>
    <w:rsid w:val="005E40D7"/>
    <w:rsid w:val="005F649A"/>
    <w:rsid w:val="006006E7"/>
    <w:rsid w:val="00601890"/>
    <w:rsid w:val="00613777"/>
    <w:rsid w:val="00615496"/>
    <w:rsid w:val="00615ADA"/>
    <w:rsid w:val="0062112A"/>
    <w:rsid w:val="00630E93"/>
    <w:rsid w:val="00632D3E"/>
    <w:rsid w:val="006335DB"/>
    <w:rsid w:val="00635BF2"/>
    <w:rsid w:val="00635D7E"/>
    <w:rsid w:val="00635F59"/>
    <w:rsid w:val="00640806"/>
    <w:rsid w:val="006428EC"/>
    <w:rsid w:val="00642E0D"/>
    <w:rsid w:val="00644E96"/>
    <w:rsid w:val="0064795D"/>
    <w:rsid w:val="00650406"/>
    <w:rsid w:val="00652533"/>
    <w:rsid w:val="00655418"/>
    <w:rsid w:val="00666E35"/>
    <w:rsid w:val="006710BF"/>
    <w:rsid w:val="00672BA4"/>
    <w:rsid w:val="006739DF"/>
    <w:rsid w:val="00674EF5"/>
    <w:rsid w:val="00676BFD"/>
    <w:rsid w:val="00680F2D"/>
    <w:rsid w:val="0068328C"/>
    <w:rsid w:val="00691664"/>
    <w:rsid w:val="00693177"/>
    <w:rsid w:val="00693F45"/>
    <w:rsid w:val="00696700"/>
    <w:rsid w:val="00697240"/>
    <w:rsid w:val="00697884"/>
    <w:rsid w:val="006979FA"/>
    <w:rsid w:val="00697BE8"/>
    <w:rsid w:val="006A45DD"/>
    <w:rsid w:val="006A6883"/>
    <w:rsid w:val="006A78FE"/>
    <w:rsid w:val="006B0AE0"/>
    <w:rsid w:val="006B3E41"/>
    <w:rsid w:val="006B46B4"/>
    <w:rsid w:val="006B4F30"/>
    <w:rsid w:val="006B522E"/>
    <w:rsid w:val="006C1266"/>
    <w:rsid w:val="006C1E39"/>
    <w:rsid w:val="006C31B1"/>
    <w:rsid w:val="006C5BE6"/>
    <w:rsid w:val="006C5CAB"/>
    <w:rsid w:val="006C6A44"/>
    <w:rsid w:val="006D2992"/>
    <w:rsid w:val="006D5F98"/>
    <w:rsid w:val="006D6638"/>
    <w:rsid w:val="006E3ABB"/>
    <w:rsid w:val="006E3F20"/>
    <w:rsid w:val="006F03A4"/>
    <w:rsid w:val="006F05B8"/>
    <w:rsid w:val="006F5824"/>
    <w:rsid w:val="006F5F95"/>
    <w:rsid w:val="006F6AF3"/>
    <w:rsid w:val="006F73CA"/>
    <w:rsid w:val="00700BAC"/>
    <w:rsid w:val="00701A97"/>
    <w:rsid w:val="00703144"/>
    <w:rsid w:val="0070437D"/>
    <w:rsid w:val="00706947"/>
    <w:rsid w:val="00711F1A"/>
    <w:rsid w:val="00712ACF"/>
    <w:rsid w:val="00716FB1"/>
    <w:rsid w:val="00720112"/>
    <w:rsid w:val="007223CE"/>
    <w:rsid w:val="007229E7"/>
    <w:rsid w:val="00722B5D"/>
    <w:rsid w:val="00723444"/>
    <w:rsid w:val="00733015"/>
    <w:rsid w:val="0073592C"/>
    <w:rsid w:val="00735CA0"/>
    <w:rsid w:val="0073678A"/>
    <w:rsid w:val="0073722D"/>
    <w:rsid w:val="007427B5"/>
    <w:rsid w:val="00746B2C"/>
    <w:rsid w:val="00747680"/>
    <w:rsid w:val="007537A0"/>
    <w:rsid w:val="00756891"/>
    <w:rsid w:val="007573B7"/>
    <w:rsid w:val="007611E7"/>
    <w:rsid w:val="00761BC6"/>
    <w:rsid w:val="00762E37"/>
    <w:rsid w:val="0076538B"/>
    <w:rsid w:val="00765D74"/>
    <w:rsid w:val="007713B8"/>
    <w:rsid w:val="0077353B"/>
    <w:rsid w:val="00786951"/>
    <w:rsid w:val="00790374"/>
    <w:rsid w:val="00790CE9"/>
    <w:rsid w:val="0079358C"/>
    <w:rsid w:val="00796256"/>
    <w:rsid w:val="00796CD2"/>
    <w:rsid w:val="00797239"/>
    <w:rsid w:val="00797C3F"/>
    <w:rsid w:val="007A1F5E"/>
    <w:rsid w:val="007A256D"/>
    <w:rsid w:val="007A56D5"/>
    <w:rsid w:val="007B0D86"/>
    <w:rsid w:val="007B26A6"/>
    <w:rsid w:val="007B3BE3"/>
    <w:rsid w:val="007D5F68"/>
    <w:rsid w:val="007D6266"/>
    <w:rsid w:val="007E1EAC"/>
    <w:rsid w:val="007E4163"/>
    <w:rsid w:val="007E574A"/>
    <w:rsid w:val="007E6014"/>
    <w:rsid w:val="007F0311"/>
    <w:rsid w:val="007F2615"/>
    <w:rsid w:val="007F2A62"/>
    <w:rsid w:val="007F4D4E"/>
    <w:rsid w:val="00805A9A"/>
    <w:rsid w:val="00820293"/>
    <w:rsid w:val="00823D93"/>
    <w:rsid w:val="00825ABF"/>
    <w:rsid w:val="00826D1D"/>
    <w:rsid w:val="00826FE7"/>
    <w:rsid w:val="00830E58"/>
    <w:rsid w:val="008318CF"/>
    <w:rsid w:val="0083214F"/>
    <w:rsid w:val="0083256B"/>
    <w:rsid w:val="00835407"/>
    <w:rsid w:val="00843C22"/>
    <w:rsid w:val="00847CF4"/>
    <w:rsid w:val="008512FC"/>
    <w:rsid w:val="00852E54"/>
    <w:rsid w:val="00853752"/>
    <w:rsid w:val="00854E4C"/>
    <w:rsid w:val="00855DEC"/>
    <w:rsid w:val="00856961"/>
    <w:rsid w:val="008575AE"/>
    <w:rsid w:val="00861BFA"/>
    <w:rsid w:val="008647AF"/>
    <w:rsid w:val="00864CA5"/>
    <w:rsid w:val="00865D56"/>
    <w:rsid w:val="00867178"/>
    <w:rsid w:val="00872E82"/>
    <w:rsid w:val="00873666"/>
    <w:rsid w:val="0087653D"/>
    <w:rsid w:val="008773AA"/>
    <w:rsid w:val="0088160D"/>
    <w:rsid w:val="00894B48"/>
    <w:rsid w:val="00895D78"/>
    <w:rsid w:val="008A148C"/>
    <w:rsid w:val="008A1847"/>
    <w:rsid w:val="008A2EFB"/>
    <w:rsid w:val="008A349B"/>
    <w:rsid w:val="008A3DC3"/>
    <w:rsid w:val="008A76A5"/>
    <w:rsid w:val="008B200E"/>
    <w:rsid w:val="008B2F87"/>
    <w:rsid w:val="008B7B63"/>
    <w:rsid w:val="008C1E7D"/>
    <w:rsid w:val="008C2B02"/>
    <w:rsid w:val="008C563D"/>
    <w:rsid w:val="008C56ED"/>
    <w:rsid w:val="008C601C"/>
    <w:rsid w:val="008D0867"/>
    <w:rsid w:val="008D1341"/>
    <w:rsid w:val="008E514C"/>
    <w:rsid w:val="008E5AC5"/>
    <w:rsid w:val="008E76CC"/>
    <w:rsid w:val="008F17DD"/>
    <w:rsid w:val="008F1C33"/>
    <w:rsid w:val="008F42D2"/>
    <w:rsid w:val="008F4376"/>
    <w:rsid w:val="008F5C15"/>
    <w:rsid w:val="008F77FC"/>
    <w:rsid w:val="00900758"/>
    <w:rsid w:val="00900B9F"/>
    <w:rsid w:val="00901AC2"/>
    <w:rsid w:val="009050E3"/>
    <w:rsid w:val="00911F60"/>
    <w:rsid w:val="0091203B"/>
    <w:rsid w:val="00916E2B"/>
    <w:rsid w:val="00917538"/>
    <w:rsid w:val="009204B5"/>
    <w:rsid w:val="00921306"/>
    <w:rsid w:val="00922C4F"/>
    <w:rsid w:val="00927B55"/>
    <w:rsid w:val="00931B08"/>
    <w:rsid w:val="00931BB5"/>
    <w:rsid w:val="00932B88"/>
    <w:rsid w:val="009349E1"/>
    <w:rsid w:val="00943295"/>
    <w:rsid w:val="00943C89"/>
    <w:rsid w:val="0095449D"/>
    <w:rsid w:val="009600E3"/>
    <w:rsid w:val="00974AE0"/>
    <w:rsid w:val="00977CDA"/>
    <w:rsid w:val="00983B46"/>
    <w:rsid w:val="009848BE"/>
    <w:rsid w:val="009856D4"/>
    <w:rsid w:val="00986640"/>
    <w:rsid w:val="00990328"/>
    <w:rsid w:val="009923C4"/>
    <w:rsid w:val="009924D0"/>
    <w:rsid w:val="009973C1"/>
    <w:rsid w:val="00997DBC"/>
    <w:rsid w:val="00997E2C"/>
    <w:rsid w:val="009A07FA"/>
    <w:rsid w:val="009A24B2"/>
    <w:rsid w:val="009A2612"/>
    <w:rsid w:val="009A34B2"/>
    <w:rsid w:val="009A5271"/>
    <w:rsid w:val="009B1E9B"/>
    <w:rsid w:val="009B630D"/>
    <w:rsid w:val="009B7736"/>
    <w:rsid w:val="009C125C"/>
    <w:rsid w:val="009C1B90"/>
    <w:rsid w:val="009C42AC"/>
    <w:rsid w:val="009C4366"/>
    <w:rsid w:val="009C4952"/>
    <w:rsid w:val="009C5132"/>
    <w:rsid w:val="009D484D"/>
    <w:rsid w:val="009D512B"/>
    <w:rsid w:val="009D63A1"/>
    <w:rsid w:val="009D716C"/>
    <w:rsid w:val="009E207C"/>
    <w:rsid w:val="009E30AD"/>
    <w:rsid w:val="009E3853"/>
    <w:rsid w:val="009E481B"/>
    <w:rsid w:val="009E5560"/>
    <w:rsid w:val="009F590B"/>
    <w:rsid w:val="009F687E"/>
    <w:rsid w:val="00A009AB"/>
    <w:rsid w:val="00A05CE9"/>
    <w:rsid w:val="00A064BE"/>
    <w:rsid w:val="00A10225"/>
    <w:rsid w:val="00A12129"/>
    <w:rsid w:val="00A1349F"/>
    <w:rsid w:val="00A13660"/>
    <w:rsid w:val="00A148D2"/>
    <w:rsid w:val="00A1753C"/>
    <w:rsid w:val="00A2005F"/>
    <w:rsid w:val="00A24AF1"/>
    <w:rsid w:val="00A25153"/>
    <w:rsid w:val="00A26A38"/>
    <w:rsid w:val="00A26B69"/>
    <w:rsid w:val="00A27816"/>
    <w:rsid w:val="00A27D72"/>
    <w:rsid w:val="00A34270"/>
    <w:rsid w:val="00A350E8"/>
    <w:rsid w:val="00A43A0F"/>
    <w:rsid w:val="00A45AC0"/>
    <w:rsid w:val="00A47207"/>
    <w:rsid w:val="00A52BB5"/>
    <w:rsid w:val="00A57DD3"/>
    <w:rsid w:val="00A6358E"/>
    <w:rsid w:val="00A64E35"/>
    <w:rsid w:val="00A75F1D"/>
    <w:rsid w:val="00A81FDA"/>
    <w:rsid w:val="00A82471"/>
    <w:rsid w:val="00A8389D"/>
    <w:rsid w:val="00A87760"/>
    <w:rsid w:val="00A902BB"/>
    <w:rsid w:val="00A90576"/>
    <w:rsid w:val="00A93A04"/>
    <w:rsid w:val="00A95DB0"/>
    <w:rsid w:val="00A97AFA"/>
    <w:rsid w:val="00AA0C4D"/>
    <w:rsid w:val="00AA0F10"/>
    <w:rsid w:val="00AA3980"/>
    <w:rsid w:val="00AA7756"/>
    <w:rsid w:val="00AB0C04"/>
    <w:rsid w:val="00AB1A37"/>
    <w:rsid w:val="00AB2D98"/>
    <w:rsid w:val="00AB4C0B"/>
    <w:rsid w:val="00AB5F3C"/>
    <w:rsid w:val="00AC0222"/>
    <w:rsid w:val="00AC1197"/>
    <w:rsid w:val="00AC3CEF"/>
    <w:rsid w:val="00AC521C"/>
    <w:rsid w:val="00AC64BE"/>
    <w:rsid w:val="00AD1D33"/>
    <w:rsid w:val="00AD4017"/>
    <w:rsid w:val="00AD7032"/>
    <w:rsid w:val="00AD786C"/>
    <w:rsid w:val="00AE2A34"/>
    <w:rsid w:val="00AF1294"/>
    <w:rsid w:val="00AF2C62"/>
    <w:rsid w:val="00AF304D"/>
    <w:rsid w:val="00AF40D8"/>
    <w:rsid w:val="00AF4380"/>
    <w:rsid w:val="00AF4836"/>
    <w:rsid w:val="00AF7666"/>
    <w:rsid w:val="00B04770"/>
    <w:rsid w:val="00B07A34"/>
    <w:rsid w:val="00B126F4"/>
    <w:rsid w:val="00B14A32"/>
    <w:rsid w:val="00B15001"/>
    <w:rsid w:val="00B21CE9"/>
    <w:rsid w:val="00B260EA"/>
    <w:rsid w:val="00B3038A"/>
    <w:rsid w:val="00B31577"/>
    <w:rsid w:val="00B33ACD"/>
    <w:rsid w:val="00B35F17"/>
    <w:rsid w:val="00B43B08"/>
    <w:rsid w:val="00B44D7E"/>
    <w:rsid w:val="00B452D7"/>
    <w:rsid w:val="00B4557F"/>
    <w:rsid w:val="00B45F62"/>
    <w:rsid w:val="00B46B1F"/>
    <w:rsid w:val="00B518E5"/>
    <w:rsid w:val="00B51A14"/>
    <w:rsid w:val="00B53B1D"/>
    <w:rsid w:val="00B540C3"/>
    <w:rsid w:val="00B54CEA"/>
    <w:rsid w:val="00B61ADB"/>
    <w:rsid w:val="00B622F0"/>
    <w:rsid w:val="00B64A3D"/>
    <w:rsid w:val="00B64E68"/>
    <w:rsid w:val="00B650F5"/>
    <w:rsid w:val="00B670E3"/>
    <w:rsid w:val="00B71676"/>
    <w:rsid w:val="00B76BBC"/>
    <w:rsid w:val="00B77CD4"/>
    <w:rsid w:val="00B87C5E"/>
    <w:rsid w:val="00B916F7"/>
    <w:rsid w:val="00B94724"/>
    <w:rsid w:val="00B95A53"/>
    <w:rsid w:val="00BA16AB"/>
    <w:rsid w:val="00BA34D0"/>
    <w:rsid w:val="00BA3730"/>
    <w:rsid w:val="00BA3B28"/>
    <w:rsid w:val="00BC0A87"/>
    <w:rsid w:val="00BC0D76"/>
    <w:rsid w:val="00BC2568"/>
    <w:rsid w:val="00BE2255"/>
    <w:rsid w:val="00BE2499"/>
    <w:rsid w:val="00BE37FB"/>
    <w:rsid w:val="00BF0D4C"/>
    <w:rsid w:val="00BF0DBA"/>
    <w:rsid w:val="00BF2475"/>
    <w:rsid w:val="00BF3748"/>
    <w:rsid w:val="00BF7C92"/>
    <w:rsid w:val="00C013CF"/>
    <w:rsid w:val="00C061E9"/>
    <w:rsid w:val="00C07A45"/>
    <w:rsid w:val="00C171A9"/>
    <w:rsid w:val="00C17DF1"/>
    <w:rsid w:val="00C23D7F"/>
    <w:rsid w:val="00C261E0"/>
    <w:rsid w:val="00C26E74"/>
    <w:rsid w:val="00C347CF"/>
    <w:rsid w:val="00C3502C"/>
    <w:rsid w:val="00C45F96"/>
    <w:rsid w:val="00C5254E"/>
    <w:rsid w:val="00C52A4A"/>
    <w:rsid w:val="00C54163"/>
    <w:rsid w:val="00C56A47"/>
    <w:rsid w:val="00C60B0C"/>
    <w:rsid w:val="00C667AB"/>
    <w:rsid w:val="00C67724"/>
    <w:rsid w:val="00C70A5D"/>
    <w:rsid w:val="00C71AAE"/>
    <w:rsid w:val="00C808B1"/>
    <w:rsid w:val="00C815EC"/>
    <w:rsid w:val="00C8278C"/>
    <w:rsid w:val="00C867F0"/>
    <w:rsid w:val="00C8711B"/>
    <w:rsid w:val="00C94E90"/>
    <w:rsid w:val="00C955E1"/>
    <w:rsid w:val="00C97164"/>
    <w:rsid w:val="00CA0767"/>
    <w:rsid w:val="00CA1A3A"/>
    <w:rsid w:val="00CA3CA5"/>
    <w:rsid w:val="00CA547C"/>
    <w:rsid w:val="00CA797E"/>
    <w:rsid w:val="00CB0711"/>
    <w:rsid w:val="00CB1935"/>
    <w:rsid w:val="00CB35D3"/>
    <w:rsid w:val="00CB3650"/>
    <w:rsid w:val="00CB3F25"/>
    <w:rsid w:val="00CB5BAE"/>
    <w:rsid w:val="00CB7588"/>
    <w:rsid w:val="00CB7D8A"/>
    <w:rsid w:val="00CC303D"/>
    <w:rsid w:val="00CC470E"/>
    <w:rsid w:val="00CC58FB"/>
    <w:rsid w:val="00CC68D4"/>
    <w:rsid w:val="00CC6C3E"/>
    <w:rsid w:val="00CD26F3"/>
    <w:rsid w:val="00CD393F"/>
    <w:rsid w:val="00CD40CB"/>
    <w:rsid w:val="00CD6231"/>
    <w:rsid w:val="00CD736D"/>
    <w:rsid w:val="00CD7711"/>
    <w:rsid w:val="00CD7B00"/>
    <w:rsid w:val="00CE0734"/>
    <w:rsid w:val="00CE28F8"/>
    <w:rsid w:val="00CE43C8"/>
    <w:rsid w:val="00CE5B17"/>
    <w:rsid w:val="00CE7B04"/>
    <w:rsid w:val="00CF377F"/>
    <w:rsid w:val="00CF57BD"/>
    <w:rsid w:val="00CF6587"/>
    <w:rsid w:val="00CF782B"/>
    <w:rsid w:val="00D002DC"/>
    <w:rsid w:val="00D02C41"/>
    <w:rsid w:val="00D02CED"/>
    <w:rsid w:val="00D03052"/>
    <w:rsid w:val="00D0633C"/>
    <w:rsid w:val="00D07C70"/>
    <w:rsid w:val="00D1078E"/>
    <w:rsid w:val="00D179EB"/>
    <w:rsid w:val="00D20D93"/>
    <w:rsid w:val="00D20E2B"/>
    <w:rsid w:val="00D2101D"/>
    <w:rsid w:val="00D261F0"/>
    <w:rsid w:val="00D317A1"/>
    <w:rsid w:val="00D32806"/>
    <w:rsid w:val="00D3722B"/>
    <w:rsid w:val="00D372C4"/>
    <w:rsid w:val="00D37801"/>
    <w:rsid w:val="00D411E0"/>
    <w:rsid w:val="00D4486F"/>
    <w:rsid w:val="00D44A13"/>
    <w:rsid w:val="00D454AD"/>
    <w:rsid w:val="00D4566E"/>
    <w:rsid w:val="00D47ADD"/>
    <w:rsid w:val="00D50D7F"/>
    <w:rsid w:val="00D515B3"/>
    <w:rsid w:val="00D5189F"/>
    <w:rsid w:val="00D53946"/>
    <w:rsid w:val="00D608BF"/>
    <w:rsid w:val="00D62CD3"/>
    <w:rsid w:val="00D66127"/>
    <w:rsid w:val="00D673E8"/>
    <w:rsid w:val="00D727B5"/>
    <w:rsid w:val="00D76040"/>
    <w:rsid w:val="00D8185D"/>
    <w:rsid w:val="00D82522"/>
    <w:rsid w:val="00D829FA"/>
    <w:rsid w:val="00D82E05"/>
    <w:rsid w:val="00D832BB"/>
    <w:rsid w:val="00D85C88"/>
    <w:rsid w:val="00D91CCE"/>
    <w:rsid w:val="00DA0DAB"/>
    <w:rsid w:val="00DA17BC"/>
    <w:rsid w:val="00DA2C85"/>
    <w:rsid w:val="00DA6CBA"/>
    <w:rsid w:val="00DB4750"/>
    <w:rsid w:val="00DB550D"/>
    <w:rsid w:val="00DB5B3F"/>
    <w:rsid w:val="00DC2890"/>
    <w:rsid w:val="00DC584D"/>
    <w:rsid w:val="00DC642F"/>
    <w:rsid w:val="00DC671B"/>
    <w:rsid w:val="00DC72A8"/>
    <w:rsid w:val="00DC738E"/>
    <w:rsid w:val="00DD0273"/>
    <w:rsid w:val="00DD2D84"/>
    <w:rsid w:val="00DD31A9"/>
    <w:rsid w:val="00DD3A1D"/>
    <w:rsid w:val="00DE0353"/>
    <w:rsid w:val="00DE0B09"/>
    <w:rsid w:val="00DE0DFB"/>
    <w:rsid w:val="00DE2075"/>
    <w:rsid w:val="00DE2AA1"/>
    <w:rsid w:val="00DE5417"/>
    <w:rsid w:val="00DE5DC4"/>
    <w:rsid w:val="00DF7715"/>
    <w:rsid w:val="00E01B6F"/>
    <w:rsid w:val="00E040B6"/>
    <w:rsid w:val="00E115AC"/>
    <w:rsid w:val="00E117A5"/>
    <w:rsid w:val="00E14AF7"/>
    <w:rsid w:val="00E15FB0"/>
    <w:rsid w:val="00E20387"/>
    <w:rsid w:val="00E22399"/>
    <w:rsid w:val="00E22979"/>
    <w:rsid w:val="00E25E58"/>
    <w:rsid w:val="00E30D06"/>
    <w:rsid w:val="00E33E4D"/>
    <w:rsid w:val="00E340A0"/>
    <w:rsid w:val="00E36542"/>
    <w:rsid w:val="00E4241B"/>
    <w:rsid w:val="00E44539"/>
    <w:rsid w:val="00E5314D"/>
    <w:rsid w:val="00E54D22"/>
    <w:rsid w:val="00E56857"/>
    <w:rsid w:val="00E56AC7"/>
    <w:rsid w:val="00E604E6"/>
    <w:rsid w:val="00E65798"/>
    <w:rsid w:val="00E7012A"/>
    <w:rsid w:val="00E70FF0"/>
    <w:rsid w:val="00E718B8"/>
    <w:rsid w:val="00E72410"/>
    <w:rsid w:val="00E757B5"/>
    <w:rsid w:val="00E80CEB"/>
    <w:rsid w:val="00E82758"/>
    <w:rsid w:val="00E82FD6"/>
    <w:rsid w:val="00E83D71"/>
    <w:rsid w:val="00E841E3"/>
    <w:rsid w:val="00E93DFF"/>
    <w:rsid w:val="00E96640"/>
    <w:rsid w:val="00E971B4"/>
    <w:rsid w:val="00E97368"/>
    <w:rsid w:val="00E977D9"/>
    <w:rsid w:val="00EA1FB8"/>
    <w:rsid w:val="00EA35EB"/>
    <w:rsid w:val="00EA4E74"/>
    <w:rsid w:val="00EB5168"/>
    <w:rsid w:val="00EB6598"/>
    <w:rsid w:val="00EC5591"/>
    <w:rsid w:val="00EC5750"/>
    <w:rsid w:val="00EC5B4A"/>
    <w:rsid w:val="00ED2E4D"/>
    <w:rsid w:val="00ED44D7"/>
    <w:rsid w:val="00EE0851"/>
    <w:rsid w:val="00EE1C90"/>
    <w:rsid w:val="00EE2603"/>
    <w:rsid w:val="00EE50D8"/>
    <w:rsid w:val="00EE5389"/>
    <w:rsid w:val="00EE583B"/>
    <w:rsid w:val="00EF51FC"/>
    <w:rsid w:val="00EF78D6"/>
    <w:rsid w:val="00F00C1F"/>
    <w:rsid w:val="00F01930"/>
    <w:rsid w:val="00F029AA"/>
    <w:rsid w:val="00F02BD5"/>
    <w:rsid w:val="00F07118"/>
    <w:rsid w:val="00F07942"/>
    <w:rsid w:val="00F10C15"/>
    <w:rsid w:val="00F11A80"/>
    <w:rsid w:val="00F125D7"/>
    <w:rsid w:val="00F14964"/>
    <w:rsid w:val="00F159DF"/>
    <w:rsid w:val="00F169BD"/>
    <w:rsid w:val="00F23C7E"/>
    <w:rsid w:val="00F27319"/>
    <w:rsid w:val="00F321D4"/>
    <w:rsid w:val="00F34628"/>
    <w:rsid w:val="00F352F3"/>
    <w:rsid w:val="00F41E0D"/>
    <w:rsid w:val="00F428CC"/>
    <w:rsid w:val="00F43511"/>
    <w:rsid w:val="00F440C9"/>
    <w:rsid w:val="00F45CC8"/>
    <w:rsid w:val="00F471C5"/>
    <w:rsid w:val="00F5004B"/>
    <w:rsid w:val="00F50FE1"/>
    <w:rsid w:val="00F51EAB"/>
    <w:rsid w:val="00F53309"/>
    <w:rsid w:val="00F544B5"/>
    <w:rsid w:val="00F60550"/>
    <w:rsid w:val="00F62E03"/>
    <w:rsid w:val="00F65FCA"/>
    <w:rsid w:val="00F6742D"/>
    <w:rsid w:val="00F678CF"/>
    <w:rsid w:val="00F67EBF"/>
    <w:rsid w:val="00F75E32"/>
    <w:rsid w:val="00F831A5"/>
    <w:rsid w:val="00F8760C"/>
    <w:rsid w:val="00F919E3"/>
    <w:rsid w:val="00F958B2"/>
    <w:rsid w:val="00F95E94"/>
    <w:rsid w:val="00FA353B"/>
    <w:rsid w:val="00FA7F51"/>
    <w:rsid w:val="00FB0E3D"/>
    <w:rsid w:val="00FB1508"/>
    <w:rsid w:val="00FB40B6"/>
    <w:rsid w:val="00FB432D"/>
    <w:rsid w:val="00FB7D37"/>
    <w:rsid w:val="00FB7EC4"/>
    <w:rsid w:val="00FC011A"/>
    <w:rsid w:val="00FC0D09"/>
    <w:rsid w:val="00FC459D"/>
    <w:rsid w:val="00FC4790"/>
    <w:rsid w:val="00FC575F"/>
    <w:rsid w:val="00FC7444"/>
    <w:rsid w:val="00FD018B"/>
    <w:rsid w:val="00FD26E1"/>
    <w:rsid w:val="00FD3136"/>
    <w:rsid w:val="00FD718D"/>
    <w:rsid w:val="00FE26D5"/>
    <w:rsid w:val="00FF05D8"/>
    <w:rsid w:val="00FF1528"/>
    <w:rsid w:val="00FF2AA2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0E567B6E"/>
  <w15:docId w15:val="{4762C436-A200-4A82-BF72-F784DC53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C3F"/>
    <w:pPr>
      <w:widowControl w:val="0"/>
      <w:jc w:val="both"/>
    </w:pPr>
    <w:rPr>
      <w:rFonts w:ascii="Century" w:eastAsia="ＭＳ 明朝" w:hAnsi="Century" w:cs="Times New Roman"/>
    </w:rPr>
  </w:style>
  <w:style w:type="paragraph" w:styleId="4">
    <w:name w:val="heading 4"/>
    <w:basedOn w:val="a"/>
    <w:next w:val="a"/>
    <w:link w:val="40"/>
    <w:semiHidden/>
    <w:unhideWhenUsed/>
    <w:qFormat/>
    <w:rsid w:val="00797C3F"/>
    <w:pPr>
      <w:keepNext/>
      <w:ind w:leftChars="150" w:left="315"/>
      <w:outlineLvl w:val="3"/>
    </w:pPr>
    <w:rPr>
      <w:rFonts w:ascii="HG丸ｺﾞｼｯｸM-PRO" w:eastAsia="HG丸ｺﾞｼｯｸM-PRO" w:hAnsi="HG丸ｺﾞｼｯｸM-PRO" w:cs="ＭＳ Ｐゴシック"/>
      <w:b/>
      <w:bCs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046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0046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0046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0046B"/>
    <w:rPr>
      <w:sz w:val="24"/>
      <w:szCs w:val="24"/>
    </w:rPr>
  </w:style>
  <w:style w:type="paragraph" w:styleId="a7">
    <w:name w:val="List Paragraph"/>
    <w:basedOn w:val="a"/>
    <w:uiPriority w:val="34"/>
    <w:qFormat/>
    <w:rsid w:val="00BF0D4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B30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06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44539"/>
  </w:style>
  <w:style w:type="character" w:customStyle="1" w:styleId="ab">
    <w:name w:val="日付 (文字)"/>
    <w:basedOn w:val="a0"/>
    <w:link w:val="aa"/>
    <w:uiPriority w:val="99"/>
    <w:semiHidden/>
    <w:rsid w:val="00E44539"/>
  </w:style>
  <w:style w:type="character" w:customStyle="1" w:styleId="40">
    <w:name w:val="見出し 4 (文字)"/>
    <w:basedOn w:val="a0"/>
    <w:link w:val="4"/>
    <w:semiHidden/>
    <w:rsid w:val="00797C3F"/>
    <w:rPr>
      <w:rFonts w:ascii="HG丸ｺﾞｼｯｸM-PRO" w:eastAsia="HG丸ｺﾞｼｯｸM-PRO" w:hAnsi="HG丸ｺﾞｼｯｸM-PRO" w:cs="ＭＳ Ｐゴシック"/>
      <w:b/>
      <w:bCs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">
    <w:name w:val="Body Text 3"/>
    <w:basedOn w:val="2"/>
    <w:link w:val="30"/>
    <w:unhideWhenUsed/>
    <w:rsid w:val="00797C3F"/>
    <w:pPr>
      <w:autoSpaceDE w:val="0"/>
      <w:autoSpaceDN w:val="0"/>
      <w:spacing w:line="240" w:lineRule="auto"/>
      <w:ind w:leftChars="400" w:left="840" w:firstLineChars="100" w:firstLine="210"/>
    </w:pPr>
    <w:rPr>
      <w:rFonts w:ascii="HG丸ｺﾞｼｯｸM-PRO" w:eastAsia="HG丸ｺﾞｼｯｸM-PRO" w:hAnsi="HG丸ｺﾞｼｯｸM-PRO"/>
      <w:szCs w:val="21"/>
    </w:rPr>
  </w:style>
  <w:style w:type="character" w:customStyle="1" w:styleId="30">
    <w:name w:val="本文 3 (文字)"/>
    <w:basedOn w:val="a0"/>
    <w:link w:val="3"/>
    <w:rsid w:val="00797C3F"/>
    <w:rPr>
      <w:rFonts w:ascii="HG丸ｺﾞｼｯｸM-PRO" w:eastAsia="HG丸ｺﾞｼｯｸM-PRO" w:hAnsi="HG丸ｺﾞｼｯｸM-PRO" w:cs="Times New Roman"/>
      <w:szCs w:val="21"/>
    </w:rPr>
  </w:style>
  <w:style w:type="paragraph" w:customStyle="1" w:styleId="ac">
    <w:name w:val="表内文字（中央）"/>
    <w:basedOn w:val="a"/>
    <w:qFormat/>
    <w:rsid w:val="00797C3F"/>
    <w:pPr>
      <w:widowControl/>
      <w:spacing w:line="240" w:lineRule="exact"/>
      <w:jc w:val="center"/>
    </w:pPr>
    <w:rPr>
      <w:rFonts w:ascii="HG丸ｺﾞｼｯｸM-PRO" w:eastAsia="HG丸ｺﾞｼｯｸM-PRO" w:hAnsi="HG丸ｺﾞｼｯｸM-PRO" w:cs="ＭＳ Ｐゴシック"/>
      <w:kern w:val="0"/>
      <w:sz w:val="18"/>
      <w:szCs w:val="18"/>
    </w:rPr>
  </w:style>
  <w:style w:type="paragraph" w:customStyle="1" w:styleId="8pt">
    <w:name w:val="標準8pt"/>
    <w:basedOn w:val="a"/>
    <w:qFormat/>
    <w:rsid w:val="00797C3F"/>
    <w:pPr>
      <w:spacing w:line="160" w:lineRule="exact"/>
    </w:pPr>
    <w:rPr>
      <w:rFonts w:eastAsia="ＭＳ Ｐゴシック"/>
      <w:color w:val="000000" w:themeColor="text1"/>
      <w:sz w:val="28"/>
    </w:rPr>
  </w:style>
  <w:style w:type="paragraph" w:customStyle="1" w:styleId="ad">
    <w:name w:val="表内文字（右）"/>
    <w:basedOn w:val="ac"/>
    <w:qFormat/>
    <w:rsid w:val="00797C3F"/>
    <w:pPr>
      <w:jc w:val="right"/>
    </w:pPr>
  </w:style>
  <w:style w:type="paragraph" w:customStyle="1" w:styleId="1">
    <w:name w:val="【】1"/>
    <w:basedOn w:val="a"/>
    <w:qFormat/>
    <w:rsid w:val="00797C3F"/>
    <w:pPr>
      <w:autoSpaceDE w:val="0"/>
      <w:autoSpaceDN w:val="0"/>
      <w:spacing w:beforeLines="30"/>
      <w:ind w:leftChars="100" w:left="210" w:firstLineChars="100" w:firstLine="211"/>
    </w:pPr>
    <w:rPr>
      <w:rFonts w:ascii="HG丸ｺﾞｼｯｸM-PRO" w:eastAsia="HG丸ｺﾞｼｯｸM-PRO" w:hAnsi="HG丸ｺﾞｼｯｸM-PRO"/>
      <w:b/>
      <w:bCs/>
      <w:szCs w:val="21"/>
    </w:rPr>
  </w:style>
  <w:style w:type="paragraph" w:customStyle="1" w:styleId="8pt0">
    <w:name w:val="表内文字（中央・8pt）"/>
    <w:basedOn w:val="ac"/>
    <w:rsid w:val="00797C3F"/>
    <w:pPr>
      <w:widowControl w:val="0"/>
    </w:pPr>
    <w:rPr>
      <w:rFonts w:cs="Times New Roman"/>
      <w:color w:val="000000" w:themeColor="text1"/>
      <w:kern w:val="2"/>
      <w:sz w:val="16"/>
      <w:szCs w:val="12"/>
    </w:rPr>
  </w:style>
  <w:style w:type="paragraph" w:styleId="2">
    <w:name w:val="Body Text 2"/>
    <w:basedOn w:val="a"/>
    <w:link w:val="20"/>
    <w:uiPriority w:val="99"/>
    <w:semiHidden/>
    <w:unhideWhenUsed/>
    <w:rsid w:val="00797C3F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797C3F"/>
    <w:rPr>
      <w:rFonts w:ascii="Century" w:eastAsia="ＭＳ 明朝" w:hAnsi="Century" w:cs="Times New Roman"/>
    </w:rPr>
  </w:style>
  <w:style w:type="paragraph" w:styleId="ae">
    <w:name w:val="header"/>
    <w:basedOn w:val="a"/>
    <w:link w:val="af"/>
    <w:uiPriority w:val="99"/>
    <w:unhideWhenUsed/>
    <w:rsid w:val="005C5B5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C5B5A"/>
    <w:rPr>
      <w:rFonts w:ascii="Century" w:eastAsia="ＭＳ 明朝" w:hAnsi="Century" w:cs="Times New Roman"/>
    </w:rPr>
  </w:style>
  <w:style w:type="paragraph" w:styleId="af0">
    <w:name w:val="footer"/>
    <w:basedOn w:val="a"/>
    <w:link w:val="af1"/>
    <w:uiPriority w:val="99"/>
    <w:unhideWhenUsed/>
    <w:rsid w:val="005C5B5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C5B5A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B6F5-78E9-4546-A068-1F2936B7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ari</dc:creator>
  <cp:keywords/>
  <dc:description/>
  <cp:lastModifiedBy>穂刈　武人</cp:lastModifiedBy>
  <cp:revision>2</cp:revision>
  <cp:lastPrinted>2025-04-16T04:55:00Z</cp:lastPrinted>
  <dcterms:created xsi:type="dcterms:W3CDTF">2025-05-27T07:48:00Z</dcterms:created>
  <dcterms:modified xsi:type="dcterms:W3CDTF">2025-05-27T07:48:00Z</dcterms:modified>
</cp:coreProperties>
</file>